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87CD3" w14:textId="77777777" w:rsidR="00836CE2" w:rsidRDefault="00556387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71998829" w14:textId="77777777" w:rsidR="00836CE2" w:rsidRDefault="00836CE2">
      <w:pPr>
        <w:rPr>
          <w:b/>
          <w:caps/>
          <w:lang w:eastAsia="lt-LT"/>
        </w:rPr>
      </w:pPr>
    </w:p>
    <w:p w14:paraId="2A09811C" w14:textId="77777777" w:rsidR="00836CE2" w:rsidRDefault="00556387">
      <w:pPr>
        <w:jc w:val="center"/>
        <w:rPr>
          <w:b/>
          <w:lang w:val="en-US"/>
        </w:rPr>
      </w:pPr>
      <w:r>
        <w:rPr>
          <w:b/>
          <w:lang w:val="en-US"/>
        </w:rPr>
        <w:t>SPRENDIMAS</w:t>
      </w:r>
    </w:p>
    <w:p w14:paraId="49AADE85" w14:textId="77777777" w:rsidR="00836CE2" w:rsidRDefault="00556387">
      <w:pPr>
        <w:jc w:val="center"/>
        <w:rPr>
          <w:b/>
          <w:lang w:val="en-US"/>
        </w:rPr>
      </w:pPr>
      <w:r>
        <w:rPr>
          <w:b/>
          <w:lang w:val="en-US"/>
        </w:rPr>
        <w:t xml:space="preserve">DĖL KRETINGOS RAJONO KULTŪROS CENTRO 2025 METŲ VEIKLOS PROGRAMOS TVIRTINIMO </w:t>
      </w:r>
    </w:p>
    <w:p w14:paraId="3B277BDE" w14:textId="77777777" w:rsidR="00836CE2" w:rsidRDefault="00836CE2">
      <w:pPr>
        <w:outlineLvl w:val="0"/>
      </w:pPr>
    </w:p>
    <w:p w14:paraId="74C7CE89" w14:textId="1E91AAF7" w:rsidR="00836CE2" w:rsidRDefault="00556387">
      <w:pPr>
        <w:jc w:val="center"/>
        <w:outlineLvl w:val="0"/>
      </w:pPr>
      <w:r>
        <w:t>202</w:t>
      </w:r>
      <w:r>
        <w:rPr>
          <w:lang w:val="en-US"/>
        </w:rPr>
        <w:t>5</w:t>
      </w:r>
      <w:r>
        <w:t xml:space="preserve"> m. kovo </w:t>
      </w:r>
      <w:r w:rsidR="00640916">
        <w:rPr>
          <w:lang w:val="en-US"/>
        </w:rPr>
        <w:t>20</w:t>
      </w:r>
      <w:bookmarkStart w:id="0" w:name="_GoBack"/>
      <w:bookmarkEnd w:id="0"/>
      <w:r>
        <w:t xml:space="preserve"> d. Nr. T1-</w:t>
      </w:r>
      <w:r w:rsidR="00640916">
        <w:t>126</w:t>
      </w:r>
    </w:p>
    <w:p w14:paraId="304B4446" w14:textId="77777777" w:rsidR="00836CE2" w:rsidRDefault="00556387">
      <w:pPr>
        <w:jc w:val="center"/>
        <w:outlineLvl w:val="0"/>
      </w:pPr>
      <w:r>
        <w:t>Kretinga</w:t>
      </w:r>
    </w:p>
    <w:p w14:paraId="5286F77D" w14:textId="77777777" w:rsidR="00836CE2" w:rsidRDefault="00836CE2"/>
    <w:p w14:paraId="1ED149E2" w14:textId="664A860F" w:rsidR="00836CE2" w:rsidRDefault="00556387">
      <w:pPr>
        <w:ind w:firstLine="851"/>
        <w:jc w:val="both"/>
      </w:pPr>
      <w:r>
        <w:t>Vadovaudamasi Lietuvos Respublikos kultūros centrų įstatymo 11 straipsnio 1 dalies 1 punktu, Kretingos rajono kultūros centro nuostatų, patvirtintų Kretingos rajono savivaldybės tarybos 2005 m. kovo 31 d. sprendim</w:t>
      </w:r>
      <w:r w:rsidR="00FA0F52">
        <w:t>u</w:t>
      </w:r>
      <w:r>
        <w:t xml:space="preserve"> Nr. T2-97 „Dėl Kretingos rajono kultūros centro nuostatų tvirtinimo“ (2024 m. gegužės 30 d. sprendimo Nr. T2-224 redakcija), 1</w:t>
      </w:r>
      <w:r w:rsidR="00D669C7">
        <w:t>8</w:t>
      </w:r>
      <w:r>
        <w:t>.2 punktu ir atsižvelgdama į Kretingos rajono kultūros centro 202</w:t>
      </w:r>
      <w:r>
        <w:rPr>
          <w:lang w:val="en-US"/>
        </w:rPr>
        <w:t xml:space="preserve">5 </w:t>
      </w:r>
      <w:r>
        <w:t xml:space="preserve">m. </w:t>
      </w:r>
      <w:r>
        <w:rPr>
          <w:lang w:val="en-US"/>
        </w:rPr>
        <w:t>vasario</w:t>
      </w:r>
      <w:r>
        <w:t xml:space="preserve"> </w:t>
      </w:r>
      <w:r>
        <w:rPr>
          <w:lang w:val="en-US"/>
        </w:rPr>
        <w:t>11</w:t>
      </w:r>
      <w:r>
        <w:t xml:space="preserve"> d. raštą Nr. (1.13) 6V-</w:t>
      </w:r>
      <w:r w:rsidR="004B452C">
        <w:rPr>
          <w:lang w:val="en-US"/>
        </w:rPr>
        <w:t>3</w:t>
      </w:r>
      <w:r>
        <w:rPr>
          <w:lang w:val="en-US"/>
        </w:rPr>
        <w:t>4</w:t>
      </w:r>
      <w:r>
        <w:t xml:space="preserve"> „Dėl Kretingos rajono kultūros centro 202</w:t>
      </w:r>
      <w:r>
        <w:rPr>
          <w:lang w:val="en-US"/>
        </w:rPr>
        <w:t>5</w:t>
      </w:r>
      <w:r>
        <w:t xml:space="preserve"> metų veiklos programos patvirtinimo“, Kretingos rajono savivaldybės taryba </w:t>
      </w:r>
      <w:r w:rsidRPr="004B452C">
        <w:rPr>
          <w:spacing w:val="40"/>
        </w:rPr>
        <w:t>nusprendžia</w:t>
      </w:r>
      <w:r>
        <w:t>:</w:t>
      </w:r>
    </w:p>
    <w:p w14:paraId="5E0C23EA" w14:textId="77777777" w:rsidR="00836CE2" w:rsidRDefault="00556387">
      <w:pPr>
        <w:ind w:firstLine="851"/>
        <w:jc w:val="both"/>
      </w:pPr>
      <w:r>
        <w:t>Patvirtinti Kretingos rajono kultūros centro 202</w:t>
      </w:r>
      <w:r>
        <w:rPr>
          <w:lang w:val="en-US"/>
        </w:rPr>
        <w:t>5</w:t>
      </w:r>
      <w:r>
        <w:t xml:space="preserve"> metų veiklos programą (pridedama).</w:t>
      </w:r>
    </w:p>
    <w:p w14:paraId="12CAA66C" w14:textId="77777777" w:rsidR="00836CE2" w:rsidRDefault="00836CE2"/>
    <w:p w14:paraId="035F2B9E" w14:textId="77777777" w:rsidR="00836CE2" w:rsidRDefault="00556387">
      <w:r>
        <w:t>Savivaldybės meras</w:t>
      </w:r>
    </w:p>
    <w:p w14:paraId="75191095" w14:textId="77777777" w:rsidR="00836CE2" w:rsidRDefault="00836CE2"/>
    <w:p w14:paraId="5D9E0935" w14:textId="77777777" w:rsidR="00836CE2" w:rsidRDefault="00836CE2"/>
    <w:p w14:paraId="12D41172" w14:textId="77777777" w:rsidR="00836CE2" w:rsidRDefault="00836CE2"/>
    <w:p w14:paraId="6CADF80F" w14:textId="77777777" w:rsidR="00836CE2" w:rsidRDefault="00836CE2"/>
    <w:p w14:paraId="691259BF" w14:textId="77777777" w:rsidR="00836CE2" w:rsidRDefault="00836CE2"/>
    <w:p w14:paraId="0009EFCC" w14:textId="77777777" w:rsidR="00836CE2" w:rsidRDefault="00836CE2"/>
    <w:p w14:paraId="18411ECF" w14:textId="77777777" w:rsidR="00836CE2" w:rsidRDefault="00836CE2"/>
    <w:p w14:paraId="1547996F" w14:textId="77777777" w:rsidR="00836CE2" w:rsidRDefault="00836CE2"/>
    <w:p w14:paraId="76D5FB3A" w14:textId="77777777" w:rsidR="00836CE2" w:rsidRDefault="00836CE2"/>
    <w:p w14:paraId="0A13C7CB" w14:textId="77777777" w:rsidR="00836CE2" w:rsidRDefault="00836CE2"/>
    <w:p w14:paraId="33E4716A" w14:textId="77777777" w:rsidR="00836CE2" w:rsidRDefault="00836CE2"/>
    <w:p w14:paraId="5DDFD1F6" w14:textId="77777777" w:rsidR="00836CE2" w:rsidRDefault="00836CE2"/>
    <w:p w14:paraId="6E86BE21" w14:textId="77777777" w:rsidR="00836CE2" w:rsidRDefault="00836CE2"/>
    <w:p w14:paraId="4238EA2E" w14:textId="77777777" w:rsidR="00836CE2" w:rsidRDefault="00836CE2"/>
    <w:p w14:paraId="1C7CB9A9" w14:textId="77777777" w:rsidR="00836CE2" w:rsidRDefault="00836CE2"/>
    <w:p w14:paraId="77EB3ECA" w14:textId="77777777" w:rsidR="00836CE2" w:rsidRDefault="00836CE2"/>
    <w:p w14:paraId="16D4C6A5" w14:textId="77777777" w:rsidR="00836CE2" w:rsidRDefault="00836CE2"/>
    <w:p w14:paraId="7BD553C5" w14:textId="77777777" w:rsidR="00836CE2" w:rsidRDefault="00836CE2"/>
    <w:p w14:paraId="41FBB6BC" w14:textId="77777777" w:rsidR="00836CE2" w:rsidRDefault="00836CE2"/>
    <w:p w14:paraId="709E2209" w14:textId="77777777" w:rsidR="00836CE2" w:rsidRDefault="00836CE2"/>
    <w:p w14:paraId="7D8CA801" w14:textId="77777777" w:rsidR="00836CE2" w:rsidRDefault="00836CE2"/>
    <w:p w14:paraId="18162E91" w14:textId="77777777" w:rsidR="00836CE2" w:rsidRDefault="00836CE2"/>
    <w:p w14:paraId="2605426D" w14:textId="77777777" w:rsidR="00836CE2" w:rsidRDefault="00836CE2"/>
    <w:p w14:paraId="32D20998" w14:textId="77777777" w:rsidR="00836CE2" w:rsidRDefault="00836CE2"/>
    <w:p w14:paraId="3EC6D653" w14:textId="77777777" w:rsidR="00836CE2" w:rsidRDefault="00836CE2"/>
    <w:p w14:paraId="6D18FA47" w14:textId="77777777" w:rsidR="00836CE2" w:rsidRDefault="00836CE2"/>
    <w:p w14:paraId="7246649C" w14:textId="77777777" w:rsidR="00836CE2" w:rsidRDefault="00836CE2"/>
    <w:p w14:paraId="118EA764" w14:textId="77777777" w:rsidR="00836CE2" w:rsidRDefault="00836CE2"/>
    <w:p w14:paraId="28B85E67" w14:textId="77777777" w:rsidR="00836CE2" w:rsidRDefault="00836CE2"/>
    <w:p w14:paraId="440A5C4D" w14:textId="77777777" w:rsidR="00836CE2" w:rsidRDefault="00836CE2"/>
    <w:p w14:paraId="5C83C95E" w14:textId="77777777" w:rsidR="00836CE2" w:rsidRDefault="00836CE2"/>
    <w:p w14:paraId="59BC0B46" w14:textId="77777777" w:rsidR="00556387" w:rsidRDefault="00556387"/>
    <w:p w14:paraId="46D0FB5B" w14:textId="2191447B" w:rsidR="00836CE2" w:rsidRDefault="00556387">
      <w:r>
        <w:t>Asta Pocienė</w:t>
      </w:r>
    </w:p>
    <w:sectPr w:rsidR="00836CE2">
      <w:headerReference w:type="default" r:id="rId7"/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698A1" w14:textId="77777777" w:rsidR="005827D0" w:rsidRDefault="005827D0">
      <w:r>
        <w:separator/>
      </w:r>
    </w:p>
  </w:endnote>
  <w:endnote w:type="continuationSeparator" w:id="0">
    <w:p w14:paraId="76F41F0F" w14:textId="77777777" w:rsidR="005827D0" w:rsidRDefault="0058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46FC" w14:textId="77777777" w:rsidR="005827D0" w:rsidRDefault="005827D0">
      <w:r>
        <w:separator/>
      </w:r>
    </w:p>
  </w:footnote>
  <w:footnote w:type="continuationSeparator" w:id="0">
    <w:p w14:paraId="7113709C" w14:textId="77777777" w:rsidR="005827D0" w:rsidRDefault="0058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5358"/>
      <w:docPartObj>
        <w:docPartGallery w:val="AutoText"/>
      </w:docPartObj>
    </w:sdtPr>
    <w:sdtEndPr/>
    <w:sdtContent>
      <w:p w14:paraId="3A05B55C" w14:textId="77777777" w:rsidR="00836CE2" w:rsidRDefault="0055638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B4DC9" w14:textId="77777777" w:rsidR="00836CE2" w:rsidRDefault="00836C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4A547" w14:textId="3F375F8F" w:rsidR="00836CE2" w:rsidRPr="009E12BD" w:rsidRDefault="00556387" w:rsidP="00556387">
    <w:pPr>
      <w:pStyle w:val="Antrats"/>
      <w:jc w:val="right"/>
      <w:rPr>
        <w:b/>
        <w:bCs/>
      </w:rPr>
    </w:pPr>
    <w:r w:rsidRPr="009E12BD">
      <w:rPr>
        <w:b/>
        <w:bCs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64"/>
    <w:rsid w:val="00034E79"/>
    <w:rsid w:val="00040185"/>
    <w:rsid w:val="000537C3"/>
    <w:rsid w:val="00055E06"/>
    <w:rsid w:val="000729AF"/>
    <w:rsid w:val="000755A5"/>
    <w:rsid w:val="00077BA1"/>
    <w:rsid w:val="000A16CA"/>
    <w:rsid w:val="000B55CA"/>
    <w:rsid w:val="000C78BB"/>
    <w:rsid w:val="000D2106"/>
    <w:rsid w:val="000E4EE9"/>
    <w:rsid w:val="000F5EA9"/>
    <w:rsid w:val="000F6F6A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807E0"/>
    <w:rsid w:val="00182648"/>
    <w:rsid w:val="00190D8C"/>
    <w:rsid w:val="00194D9B"/>
    <w:rsid w:val="001C2F07"/>
    <w:rsid w:val="001C4D30"/>
    <w:rsid w:val="001C626D"/>
    <w:rsid w:val="001D0091"/>
    <w:rsid w:val="001F573D"/>
    <w:rsid w:val="00201576"/>
    <w:rsid w:val="00236259"/>
    <w:rsid w:val="00243E60"/>
    <w:rsid w:val="0024579D"/>
    <w:rsid w:val="00276929"/>
    <w:rsid w:val="0028060D"/>
    <w:rsid w:val="002842D6"/>
    <w:rsid w:val="002873E2"/>
    <w:rsid w:val="002A36B0"/>
    <w:rsid w:val="002B40E5"/>
    <w:rsid w:val="00312DCD"/>
    <w:rsid w:val="0033229D"/>
    <w:rsid w:val="00341FC8"/>
    <w:rsid w:val="00364847"/>
    <w:rsid w:val="00371454"/>
    <w:rsid w:val="003757C0"/>
    <w:rsid w:val="003846AD"/>
    <w:rsid w:val="00391A32"/>
    <w:rsid w:val="003B2F35"/>
    <w:rsid w:val="003D3C28"/>
    <w:rsid w:val="004013E2"/>
    <w:rsid w:val="00403C42"/>
    <w:rsid w:val="00405407"/>
    <w:rsid w:val="00415178"/>
    <w:rsid w:val="00427064"/>
    <w:rsid w:val="00434F89"/>
    <w:rsid w:val="00443007"/>
    <w:rsid w:val="0044355A"/>
    <w:rsid w:val="004514EF"/>
    <w:rsid w:val="004527AC"/>
    <w:rsid w:val="004735AA"/>
    <w:rsid w:val="004A192D"/>
    <w:rsid w:val="004B452C"/>
    <w:rsid w:val="00556387"/>
    <w:rsid w:val="005711B5"/>
    <w:rsid w:val="005827D0"/>
    <w:rsid w:val="00596AEC"/>
    <w:rsid w:val="005B2724"/>
    <w:rsid w:val="006063FC"/>
    <w:rsid w:val="006141FD"/>
    <w:rsid w:val="00634C3E"/>
    <w:rsid w:val="00640916"/>
    <w:rsid w:val="00644A51"/>
    <w:rsid w:val="00666E9F"/>
    <w:rsid w:val="006747DA"/>
    <w:rsid w:val="006A01C5"/>
    <w:rsid w:val="006B0BD9"/>
    <w:rsid w:val="006B4D3D"/>
    <w:rsid w:val="006C51F4"/>
    <w:rsid w:val="006D3CA0"/>
    <w:rsid w:val="006D3CC6"/>
    <w:rsid w:val="007120AD"/>
    <w:rsid w:val="00722BEF"/>
    <w:rsid w:val="007437E4"/>
    <w:rsid w:val="00746A63"/>
    <w:rsid w:val="00770751"/>
    <w:rsid w:val="007946B9"/>
    <w:rsid w:val="007B0804"/>
    <w:rsid w:val="007C0AAF"/>
    <w:rsid w:val="007D67E7"/>
    <w:rsid w:val="0081124A"/>
    <w:rsid w:val="00825C69"/>
    <w:rsid w:val="00826DA9"/>
    <w:rsid w:val="00836CE2"/>
    <w:rsid w:val="00850E77"/>
    <w:rsid w:val="00883561"/>
    <w:rsid w:val="008B10B6"/>
    <w:rsid w:val="008C7538"/>
    <w:rsid w:val="008D0347"/>
    <w:rsid w:val="00900732"/>
    <w:rsid w:val="00902D46"/>
    <w:rsid w:val="00905ADC"/>
    <w:rsid w:val="00910701"/>
    <w:rsid w:val="009452D2"/>
    <w:rsid w:val="0096646F"/>
    <w:rsid w:val="009750A7"/>
    <w:rsid w:val="00975791"/>
    <w:rsid w:val="00980806"/>
    <w:rsid w:val="009C5CC9"/>
    <w:rsid w:val="009E12BD"/>
    <w:rsid w:val="00A0075A"/>
    <w:rsid w:val="00A10592"/>
    <w:rsid w:val="00A345F5"/>
    <w:rsid w:val="00A73B29"/>
    <w:rsid w:val="00A91831"/>
    <w:rsid w:val="00AB2B73"/>
    <w:rsid w:val="00AC589B"/>
    <w:rsid w:val="00AD1B4F"/>
    <w:rsid w:val="00AF34C3"/>
    <w:rsid w:val="00AF55EA"/>
    <w:rsid w:val="00AF7ECB"/>
    <w:rsid w:val="00B0662C"/>
    <w:rsid w:val="00B62421"/>
    <w:rsid w:val="00B82A74"/>
    <w:rsid w:val="00B91599"/>
    <w:rsid w:val="00B95030"/>
    <w:rsid w:val="00BA0B64"/>
    <w:rsid w:val="00BA3CAE"/>
    <w:rsid w:val="00BC1C56"/>
    <w:rsid w:val="00BC1FBE"/>
    <w:rsid w:val="00BC7E4C"/>
    <w:rsid w:val="00BD39D3"/>
    <w:rsid w:val="00C14688"/>
    <w:rsid w:val="00C15618"/>
    <w:rsid w:val="00C178CB"/>
    <w:rsid w:val="00C21A4D"/>
    <w:rsid w:val="00C27C76"/>
    <w:rsid w:val="00C65A40"/>
    <w:rsid w:val="00C83D48"/>
    <w:rsid w:val="00CE7C61"/>
    <w:rsid w:val="00D10CC9"/>
    <w:rsid w:val="00D15BFC"/>
    <w:rsid w:val="00D328C2"/>
    <w:rsid w:val="00D5090A"/>
    <w:rsid w:val="00D54DB0"/>
    <w:rsid w:val="00D616A9"/>
    <w:rsid w:val="00D618BF"/>
    <w:rsid w:val="00D669C7"/>
    <w:rsid w:val="00D7694B"/>
    <w:rsid w:val="00DA2E54"/>
    <w:rsid w:val="00DB3FB1"/>
    <w:rsid w:val="00DD2098"/>
    <w:rsid w:val="00DD33BD"/>
    <w:rsid w:val="00E0123B"/>
    <w:rsid w:val="00E01F67"/>
    <w:rsid w:val="00E05B34"/>
    <w:rsid w:val="00E126A8"/>
    <w:rsid w:val="00E1746C"/>
    <w:rsid w:val="00E44B3E"/>
    <w:rsid w:val="00E619CF"/>
    <w:rsid w:val="00E70B3E"/>
    <w:rsid w:val="00E87DAE"/>
    <w:rsid w:val="00EC48F8"/>
    <w:rsid w:val="00ED2404"/>
    <w:rsid w:val="00EE3CF9"/>
    <w:rsid w:val="00F14976"/>
    <w:rsid w:val="00F21C8E"/>
    <w:rsid w:val="00F23DCA"/>
    <w:rsid w:val="00F277F2"/>
    <w:rsid w:val="00F43945"/>
    <w:rsid w:val="00F43F10"/>
    <w:rsid w:val="00F51000"/>
    <w:rsid w:val="00F70A84"/>
    <w:rsid w:val="00F740D4"/>
    <w:rsid w:val="00F84E6B"/>
    <w:rsid w:val="00FA0F52"/>
    <w:rsid w:val="00FD38B3"/>
    <w:rsid w:val="4FD3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1499"/>
  <w15:docId w15:val="{CA836930-30E6-4BFF-AA41-172B0BF7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eastAsia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pPr>
      <w:spacing w:after="120"/>
    </w:pPr>
    <w:rPr>
      <w:lang w:eastAsia="lt-LT"/>
    </w:rPr>
  </w:style>
  <w:style w:type="paragraph" w:styleId="Pagrindinistekstas2">
    <w:name w:val="Body Text 2"/>
    <w:basedOn w:val="prastasis"/>
    <w:link w:val="Pagrindinistekstas2Diagrama"/>
    <w:pPr>
      <w:spacing w:after="120" w:line="480" w:lineRule="auto"/>
    </w:pPr>
    <w:rPr>
      <w:rFonts w:ascii="Calibri" w:eastAsia="Calibri" w:hAnsi="Calibri" w:cstheme="minorBidi"/>
    </w:rPr>
  </w:style>
  <w:style w:type="character" w:styleId="Emfaz">
    <w:name w:val="Emphasis"/>
    <w:uiPriority w:val="20"/>
    <w:qFormat/>
    <w:rPr>
      <w:rFonts w:ascii="Times New Roman" w:hAnsi="Times New Roman" w:cs="Times New Roman" w:hint="default"/>
      <w:i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513"/>
        <w:tab w:val="right" w:pos="9026"/>
      </w:tabs>
    </w:pPr>
  </w:style>
  <w:style w:type="character" w:styleId="Hipersaitas">
    <w:name w:val="Hyperlink"/>
    <w:uiPriority w:val="99"/>
    <w:semiHidden/>
    <w:unhideWhenUsed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uiPriority w:val="99"/>
    <w:semiHidden/>
    <w:unhideWhenUsed/>
    <w:rPr>
      <w:rFonts w:ascii="Times New Roman" w:hAnsi="Times New Roman" w:cs="Times New Roman" w:hint="default"/>
    </w:rPr>
  </w:style>
  <w:style w:type="character" w:styleId="Grietas">
    <w:name w:val="Strong"/>
    <w:uiPriority w:val="22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9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eastAsia="Times New Roman" w:cs="Times New Roman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Pr>
      <w:rFonts w:eastAsia="Times New Roman" w:cs="Times New Roman"/>
      <w:b/>
      <w:bCs/>
      <w:szCs w:val="24"/>
    </w:rPr>
  </w:style>
  <w:style w:type="character" w:customStyle="1" w:styleId="AntratsDiagrama1">
    <w:name w:val="Antraštės Diagrama1"/>
    <w:semiHidden/>
    <w:rPr>
      <w:rFonts w:eastAsia="Times New Roman"/>
      <w:szCs w:val="24"/>
      <w:lang w:val="en-GB"/>
    </w:rPr>
  </w:style>
  <w:style w:type="character" w:customStyle="1" w:styleId="Absatz-Standardschriftart">
    <w:name w:val="Absatz-Standardschriftart"/>
    <w:uiPriority w:val="99"/>
  </w:style>
  <w:style w:type="character" w:customStyle="1" w:styleId="apple-style-span">
    <w:name w:val="apple-style-span"/>
  </w:style>
  <w:style w:type="paragraph" w:customStyle="1" w:styleId="ListParagraph1">
    <w:name w:val="List Paragraph1"/>
    <w:basedOn w:val="prastasis"/>
    <w:uiPriority w:val="34"/>
    <w:qFormat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locked/>
    <w:rPr>
      <w:rFonts w:ascii="Calibri" w:eastAsia="Calibri" w:hAnsi="Calibri"/>
      <w:szCs w:val="24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rPr>
      <w:rFonts w:eastAsia="Times New Roman" w:cs="Times New Roman"/>
      <w:szCs w:val="24"/>
    </w:rPr>
  </w:style>
  <w:style w:type="character" w:customStyle="1" w:styleId="CharChar6">
    <w:name w:val="Char Char6"/>
    <w:locked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uiPriority w:val="5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textexposedshow">
    <w:name w:val="text_exposed_show"/>
    <w:basedOn w:val="Numatytasispastraiposriftas"/>
  </w:style>
  <w:style w:type="paragraph" w:styleId="Betarp">
    <w:name w:val="No Spacing"/>
    <w:uiPriority w:val="1"/>
    <w:qFormat/>
    <w:rPr>
      <w:rFonts w:eastAsia="Times New Roman" w:cs="Times New Roman"/>
      <w:sz w:val="24"/>
      <w:szCs w:val="24"/>
    </w:rPr>
  </w:style>
  <w:style w:type="paragraph" w:styleId="Pataisymai">
    <w:name w:val="Revision"/>
    <w:hidden/>
    <w:uiPriority w:val="99"/>
    <w:unhideWhenUsed/>
    <w:rsid w:val="00FA0F52"/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DBD8-8871-4D23-A0DE-486BDD72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</Words>
  <Characters>326</Characters>
  <Application>Microsoft Office Word</Application>
  <DocSecurity>0</DocSecurity>
  <Lines>2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dcterms:created xsi:type="dcterms:W3CDTF">2025-03-13T11:46:00Z</dcterms:created>
  <dcterms:modified xsi:type="dcterms:W3CDTF">2025-03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43B1C8F9FC04B39A03E46D4DE6AC01E_12</vt:lpwstr>
  </property>
</Properties>
</file>